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C6469" w14:textId="77777777" w:rsidR="000471C7" w:rsidRDefault="000471C7" w:rsidP="00B65D85">
      <w:pPr>
        <w:spacing w:after="0"/>
        <w:rPr>
          <w:b/>
          <w:bCs/>
          <w:color w:val="FF0000"/>
          <w:u w:val="single"/>
        </w:rPr>
      </w:pPr>
    </w:p>
    <w:p w14:paraId="38F5A05B" w14:textId="6193C0E8" w:rsidR="00AD1CCC" w:rsidRPr="00DF2021" w:rsidRDefault="00D96181" w:rsidP="00B65D85">
      <w:pPr>
        <w:spacing w:after="0"/>
        <w:rPr>
          <w:b/>
          <w:bCs/>
          <w:i/>
          <w:iCs/>
        </w:rPr>
      </w:pPr>
      <w:r>
        <w:rPr>
          <w:b/>
          <w:bCs/>
          <w:color w:val="FF0000"/>
          <w:u w:val="single"/>
        </w:rPr>
        <w:t>KURSUS</w:t>
      </w:r>
      <w:r w:rsidR="00AD1CCC" w:rsidRPr="00BA33FE">
        <w:rPr>
          <w:b/>
          <w:bCs/>
          <w:color w:val="FF0000"/>
          <w:u w:val="single"/>
        </w:rPr>
        <w:t>TITEL</w:t>
      </w:r>
      <w:r w:rsidR="00551959" w:rsidRPr="00DF2021">
        <w:rPr>
          <w:b/>
          <w:bCs/>
        </w:rPr>
        <w:t xml:space="preserve"> </w:t>
      </w:r>
      <w:r w:rsidR="00551959" w:rsidRPr="00D96181">
        <w:rPr>
          <w:i/>
          <w:iCs/>
          <w:sz w:val="20"/>
          <w:szCs w:val="20"/>
        </w:rPr>
        <w:t>(max. 50 anslag inkl. mellemrum)</w:t>
      </w:r>
    </w:p>
    <w:sdt>
      <w:sdtPr>
        <w:id w:val="-418481520"/>
        <w:lock w:val="sdtLocked"/>
        <w:placeholder>
          <w:docPart w:val="18EC0BF5DAC74C05AE5E4B5854B874D1"/>
        </w:placeholder>
        <w:showingPlcHdr/>
      </w:sdtPr>
      <w:sdtEndPr/>
      <w:sdtContent>
        <w:p w14:paraId="33645BE5" w14:textId="3C4496F6" w:rsidR="00AD1CCC" w:rsidRPr="00806CD7" w:rsidRDefault="003B286D" w:rsidP="00806CD7">
          <w:pPr>
            <w:pStyle w:val="Listeafsnit"/>
            <w:spacing w:line="240" w:lineRule="auto"/>
            <w:ind w:hanging="720"/>
            <w:rPr>
              <w:rFonts w:cstheme="minorHAnsi"/>
            </w:rPr>
          </w:pPr>
          <w:r>
            <w:rPr>
              <w:rStyle w:val="Pladsholdertekst"/>
            </w:rPr>
            <w:t>Indtast tekst her.</w:t>
          </w:r>
        </w:p>
      </w:sdtContent>
    </w:sdt>
    <w:p w14:paraId="338DA1BD" w14:textId="3E91FDF5" w:rsidR="0051786E" w:rsidRPr="00BA33FE" w:rsidRDefault="00EA23BC" w:rsidP="00B65D85">
      <w:pPr>
        <w:spacing w:after="0"/>
        <w:rPr>
          <w:b/>
          <w:bCs/>
          <w:color w:val="FF0000"/>
          <w:u w:val="single"/>
        </w:rPr>
      </w:pPr>
      <w:r w:rsidRPr="00BA33FE">
        <w:rPr>
          <w:b/>
          <w:bCs/>
          <w:color w:val="FF0000"/>
          <w:u w:val="single"/>
        </w:rPr>
        <w:t>SKRIV 3 SPØRGSMÅL</w:t>
      </w:r>
      <w:r w:rsidR="00D96181">
        <w:rPr>
          <w:b/>
          <w:bCs/>
          <w:color w:val="FF0000"/>
          <w:u w:val="single"/>
        </w:rPr>
        <w:t xml:space="preserve">/PUNKTER </w:t>
      </w:r>
      <w:r w:rsidRPr="00BA33FE">
        <w:rPr>
          <w:b/>
          <w:bCs/>
          <w:color w:val="FF0000"/>
          <w:u w:val="single"/>
        </w:rPr>
        <w:t>SOM DELTAGERNE SKAL TÆNKE OVER, INDEN DE KOMMER PÅ KURSET</w:t>
      </w:r>
    </w:p>
    <w:sdt>
      <w:sdtPr>
        <w:id w:val="1370107361"/>
        <w:lock w:val="sdtLocked"/>
        <w:placeholder>
          <w:docPart w:val="70D73EDACF91426B977216D3437B50C3"/>
        </w:placeholder>
        <w:showingPlcHdr/>
      </w:sdtPr>
      <w:sdtEndPr/>
      <w:sdtContent>
        <w:p w14:paraId="7A1AC558" w14:textId="40409F8F" w:rsidR="0051786E" w:rsidRPr="00A65054" w:rsidRDefault="003B286D" w:rsidP="00A65054">
          <w:pPr>
            <w:spacing w:after="0"/>
          </w:pPr>
          <w:r>
            <w:rPr>
              <w:rStyle w:val="Pladsholdertekst"/>
            </w:rPr>
            <w:t>Indtast tekst her.</w:t>
          </w:r>
        </w:p>
      </w:sdtContent>
    </w:sdt>
    <w:p w14:paraId="22F67189" w14:textId="77777777" w:rsidR="003720DB" w:rsidRDefault="003720DB" w:rsidP="00B65D85">
      <w:pPr>
        <w:spacing w:after="0"/>
        <w:rPr>
          <w:b/>
          <w:bCs/>
          <w:color w:val="FF0000"/>
          <w:u w:val="single"/>
        </w:rPr>
      </w:pPr>
    </w:p>
    <w:p w14:paraId="76CF5721" w14:textId="379324C5" w:rsidR="00B65D85" w:rsidRPr="00D96181" w:rsidRDefault="00AD1CCC" w:rsidP="00B65D85">
      <w:pPr>
        <w:spacing w:after="0"/>
        <w:rPr>
          <w:i/>
          <w:iCs/>
          <w:sz w:val="20"/>
          <w:szCs w:val="20"/>
          <w:u w:val="single"/>
        </w:rPr>
      </w:pPr>
      <w:r w:rsidRPr="00BA33FE">
        <w:rPr>
          <w:b/>
          <w:bCs/>
          <w:color w:val="FF0000"/>
          <w:u w:val="single"/>
        </w:rPr>
        <w:t>KURSUSTEKST</w:t>
      </w:r>
      <w:r w:rsidRPr="00DF2021">
        <w:rPr>
          <w:color w:val="FF0000"/>
        </w:rPr>
        <w:t xml:space="preserve"> </w:t>
      </w:r>
      <w:r w:rsidRPr="00D96181">
        <w:rPr>
          <w:i/>
          <w:iCs/>
          <w:sz w:val="20"/>
          <w:szCs w:val="20"/>
        </w:rPr>
        <w:t>(</w:t>
      </w:r>
      <w:r w:rsidR="00551959" w:rsidRPr="00D96181">
        <w:rPr>
          <w:i/>
          <w:iCs/>
          <w:sz w:val="20"/>
          <w:szCs w:val="20"/>
        </w:rPr>
        <w:t xml:space="preserve">max. 1300 anslag inkl. mellemrum </w:t>
      </w:r>
      <w:r w:rsidR="00B65D85" w:rsidRPr="00D96181">
        <w:rPr>
          <w:i/>
          <w:iCs/>
          <w:sz w:val="20"/>
          <w:szCs w:val="20"/>
        </w:rPr>
        <w:t>–</w:t>
      </w:r>
      <w:r w:rsidR="00551959" w:rsidRPr="00D96181">
        <w:rPr>
          <w:i/>
          <w:iCs/>
          <w:sz w:val="20"/>
          <w:szCs w:val="20"/>
        </w:rPr>
        <w:t xml:space="preserve"> anbefalet antal anslag er 800 inkl. mellemrum)</w:t>
      </w:r>
    </w:p>
    <w:sdt>
      <w:sdtPr>
        <w:id w:val="157361419"/>
        <w:lock w:val="sdtLocked"/>
        <w:placeholder>
          <w:docPart w:val="D2D453007AB5452EAA5C0721427C072C"/>
        </w:placeholder>
        <w:showingPlcHdr/>
      </w:sdtPr>
      <w:sdtEndPr/>
      <w:sdtContent>
        <w:p w14:paraId="01D30628" w14:textId="56EF718D" w:rsidR="00EF6BE5" w:rsidRPr="003443C0" w:rsidRDefault="003B286D" w:rsidP="003443C0">
          <w:pPr>
            <w:spacing w:after="0"/>
          </w:pPr>
          <w:r>
            <w:rPr>
              <w:rStyle w:val="Pladsholdertekst"/>
            </w:rPr>
            <w:t>Indtast tekst her.</w:t>
          </w:r>
        </w:p>
      </w:sdtContent>
    </w:sdt>
    <w:p w14:paraId="12DA95FE" w14:textId="77777777" w:rsidR="00B65D85" w:rsidRDefault="00B65D85" w:rsidP="00B65D85">
      <w:pPr>
        <w:spacing w:after="0"/>
      </w:pPr>
    </w:p>
    <w:p w14:paraId="243B97F3" w14:textId="04E20AEC" w:rsidR="00551959" w:rsidRPr="00BA33FE" w:rsidRDefault="00551959" w:rsidP="00B65D85">
      <w:pPr>
        <w:spacing w:after="0"/>
        <w:rPr>
          <w:i/>
          <w:iCs/>
          <w:u w:val="single"/>
        </w:rPr>
      </w:pPr>
      <w:r w:rsidRPr="00BA33FE">
        <w:rPr>
          <w:b/>
          <w:bCs/>
          <w:color w:val="FF0000"/>
          <w:u w:val="single"/>
        </w:rPr>
        <w:t xml:space="preserve">KURSUSLEDER </w:t>
      </w:r>
      <w:r w:rsidR="0051786E" w:rsidRPr="00BA33FE">
        <w:rPr>
          <w:b/>
          <w:bCs/>
          <w:color w:val="FF0000"/>
          <w:u w:val="single"/>
        </w:rPr>
        <w:t>1</w:t>
      </w:r>
      <w:r w:rsidR="0051786E" w:rsidRPr="00DF2021">
        <w:rPr>
          <w:color w:val="FF0000"/>
        </w:rPr>
        <w:t xml:space="preserve"> </w:t>
      </w:r>
      <w:r w:rsidRPr="00D96181">
        <w:rPr>
          <w:i/>
          <w:iCs/>
          <w:sz w:val="20"/>
          <w:szCs w:val="20"/>
        </w:rPr>
        <w:t>(navn, titel, e</w:t>
      </w:r>
      <w:r w:rsidR="00B65D85" w:rsidRPr="00D96181">
        <w:rPr>
          <w:i/>
          <w:iCs/>
          <w:sz w:val="20"/>
          <w:szCs w:val="20"/>
        </w:rPr>
        <w:t>-</w:t>
      </w:r>
      <w:r w:rsidRPr="00D96181">
        <w:rPr>
          <w:i/>
          <w:iCs/>
          <w:sz w:val="20"/>
          <w:szCs w:val="20"/>
        </w:rPr>
        <w:t>mail og mobilnummer</w:t>
      </w:r>
      <w:r w:rsidR="00B65D85" w:rsidRPr="00D96181">
        <w:rPr>
          <w:i/>
          <w:iCs/>
          <w:sz w:val="20"/>
          <w:szCs w:val="20"/>
        </w:rPr>
        <w:t xml:space="preserve"> – noteres på fire linjer</w:t>
      </w:r>
      <w:r w:rsidRPr="00D96181">
        <w:rPr>
          <w:i/>
          <w:iCs/>
          <w:sz w:val="20"/>
          <w:szCs w:val="20"/>
        </w:rPr>
        <w:t>)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278914572"/>
        <w:lock w:val="sdtLocked"/>
        <w:placeholder>
          <w:docPart w:val="67DC1AB317F142FE9F96A06BF02A26C3"/>
        </w:placeholder>
        <w:showingPlcHdr/>
      </w:sdtPr>
      <w:sdtEndPr>
        <w:rPr>
          <w:rFonts w:ascii="Times New Roman" w:eastAsia="Times New Roman" w:hAnsi="Times New Roman" w:cs="Times New Roman"/>
          <w:sz w:val="24"/>
          <w:szCs w:val="24"/>
          <w:lang w:eastAsia="da-DK"/>
        </w:rPr>
      </w:sdtEndPr>
      <w:sdtContent>
        <w:p w14:paraId="4764F1F8" w14:textId="03EDF122" w:rsidR="00551959" w:rsidRDefault="003B286D" w:rsidP="00A65054">
          <w:pPr>
            <w:pStyle w:val="NormalWeb"/>
            <w:shd w:val="clear" w:color="auto" w:fill="FFFFFF"/>
            <w:spacing w:before="0" w:beforeAutospacing="0" w:after="0" w:afterAutospacing="0"/>
          </w:pPr>
          <w:r w:rsidRPr="003B286D">
            <w:rPr>
              <w:rStyle w:val="Pladsholdertekst"/>
              <w:rFonts w:asciiTheme="minorHAnsi" w:hAnsiTheme="minorHAnsi"/>
              <w:sz w:val="22"/>
            </w:rPr>
            <w:t>Indtast tekst her.</w:t>
          </w:r>
        </w:p>
      </w:sdtContent>
    </w:sdt>
    <w:p w14:paraId="63179BEE" w14:textId="3F613B0F" w:rsidR="00551959" w:rsidRDefault="00551959" w:rsidP="00B65D85">
      <w:pPr>
        <w:spacing w:after="0"/>
      </w:pPr>
    </w:p>
    <w:p w14:paraId="3DF3F345" w14:textId="51012A07" w:rsidR="0051786E" w:rsidRPr="00C95888" w:rsidRDefault="0051786E" w:rsidP="0051786E">
      <w:pPr>
        <w:spacing w:after="0"/>
        <w:rPr>
          <w:i/>
          <w:iCs/>
          <w:sz w:val="20"/>
          <w:szCs w:val="20"/>
          <w:u w:val="single"/>
        </w:rPr>
      </w:pPr>
      <w:r w:rsidRPr="00BA33FE">
        <w:rPr>
          <w:b/>
          <w:bCs/>
          <w:color w:val="FF0000"/>
          <w:u w:val="single"/>
        </w:rPr>
        <w:t>KURSUSLEDER 2</w:t>
      </w:r>
      <w:r w:rsidR="00D96181">
        <w:rPr>
          <w:b/>
          <w:bCs/>
          <w:color w:val="FF0000"/>
          <w:u w:val="single"/>
        </w:rPr>
        <w:t xml:space="preserve"> - </w:t>
      </w:r>
      <w:r w:rsidR="00EA23BC" w:rsidRPr="00BA33FE">
        <w:rPr>
          <w:b/>
          <w:bCs/>
          <w:color w:val="FF0000"/>
          <w:u w:val="single"/>
        </w:rPr>
        <w:t>HVIS AFTALT</w:t>
      </w:r>
      <w:r w:rsidRPr="00DF2021">
        <w:rPr>
          <w:color w:val="FF0000"/>
        </w:rPr>
        <w:t xml:space="preserve"> </w:t>
      </w:r>
      <w:r w:rsidRPr="00C95888">
        <w:rPr>
          <w:i/>
          <w:iCs/>
          <w:sz w:val="20"/>
          <w:szCs w:val="20"/>
        </w:rPr>
        <w:t>(navn, titel, e-mail og mobilnummer – noteres på fire linjer)</w:t>
      </w:r>
    </w:p>
    <w:sdt>
      <w:sdtPr>
        <w:id w:val="1875955934"/>
        <w:placeholder>
          <w:docPart w:val="0CB92BCE012C4690A50309496382838A"/>
        </w:placeholder>
        <w:showingPlcHdr/>
      </w:sdtPr>
      <w:sdtEndPr/>
      <w:sdtContent>
        <w:p w14:paraId="102386B8" w14:textId="252B4730" w:rsidR="0051786E" w:rsidRDefault="003B286D" w:rsidP="00B65D85">
          <w:pPr>
            <w:spacing w:after="0"/>
          </w:pPr>
          <w:r>
            <w:rPr>
              <w:rStyle w:val="Pladsholdertekst"/>
            </w:rPr>
            <w:t>Indtast tekst her.</w:t>
          </w:r>
        </w:p>
      </w:sdtContent>
    </w:sdt>
    <w:p w14:paraId="469C7178" w14:textId="77777777" w:rsidR="00693775" w:rsidRDefault="00693775" w:rsidP="00B65D85">
      <w:pPr>
        <w:spacing w:after="0"/>
        <w:rPr>
          <w:b/>
          <w:bCs/>
          <w:color w:val="FF0000"/>
          <w:u w:val="single"/>
        </w:rPr>
      </w:pPr>
    </w:p>
    <w:p w14:paraId="5603A144" w14:textId="5D3147CD" w:rsidR="0051786E" w:rsidRPr="00BA33FE" w:rsidRDefault="00EA23BC" w:rsidP="00B65D85">
      <w:pPr>
        <w:spacing w:after="0"/>
        <w:rPr>
          <w:i/>
          <w:iCs/>
          <w:u w:val="single"/>
        </w:rPr>
      </w:pPr>
      <w:r w:rsidRPr="00BA33FE">
        <w:rPr>
          <w:b/>
          <w:bCs/>
          <w:color w:val="FF0000"/>
          <w:u w:val="single"/>
        </w:rPr>
        <w:t>UNDERVISER 1</w:t>
      </w:r>
      <w:r w:rsidRPr="00DF2021">
        <w:rPr>
          <w:color w:val="FF0000"/>
        </w:rPr>
        <w:t xml:space="preserve"> </w:t>
      </w:r>
      <w:r w:rsidRPr="00C95888">
        <w:rPr>
          <w:i/>
          <w:iCs/>
          <w:sz w:val="20"/>
          <w:szCs w:val="20"/>
        </w:rPr>
        <w:t>(navn, titel, e-mail og mobilnummer – noteres på fire linjer)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948128506"/>
        <w:lock w:val="sdtLocked"/>
        <w:placeholder>
          <w:docPart w:val="C88AC5D814B94F22808730BCD677B08A"/>
        </w:placeholder>
        <w:showingPlcHdr/>
      </w:sdtPr>
      <w:sdtEndPr>
        <w:rPr>
          <w:rFonts w:eastAsia="Times New Roman" w:cstheme="minorHAnsi"/>
          <w:color w:val="7F7F7F" w:themeColor="text1" w:themeTint="80"/>
          <w:sz w:val="24"/>
          <w:szCs w:val="24"/>
          <w:lang w:eastAsia="da-DK"/>
        </w:rPr>
      </w:sdtEndPr>
      <w:sdtContent>
        <w:p w14:paraId="078B8197" w14:textId="0502C381" w:rsidR="00EA23BC" w:rsidRPr="00A65054" w:rsidRDefault="003B286D" w:rsidP="001A6B9E">
          <w:pPr>
            <w:pStyle w:val="NormalWeb"/>
            <w:shd w:val="clear" w:color="auto" w:fill="FFFFFF"/>
            <w:spacing w:before="0" w:beforeAutospacing="0" w:after="0" w:afterAutospacing="0" w:line="253" w:lineRule="atLeast"/>
            <w:rPr>
              <w:rFonts w:asciiTheme="minorHAnsi" w:hAnsiTheme="minorHAnsi" w:cstheme="minorHAnsi"/>
              <w:color w:val="7F7F7F" w:themeColor="text1" w:themeTint="80"/>
              <w:u w:val="single"/>
            </w:rPr>
          </w:pPr>
          <w:r w:rsidRPr="003B286D">
            <w:rPr>
              <w:rStyle w:val="Pladsholdertekst"/>
              <w:rFonts w:asciiTheme="minorHAnsi" w:hAnsiTheme="minorHAnsi"/>
              <w:sz w:val="22"/>
            </w:rPr>
            <w:t>Indtast tekst her.</w:t>
          </w:r>
        </w:p>
      </w:sdtContent>
    </w:sdt>
    <w:p w14:paraId="1B0D3FA8" w14:textId="77777777" w:rsidR="00995900" w:rsidRDefault="00995900" w:rsidP="00EA23BC">
      <w:pPr>
        <w:spacing w:after="0"/>
        <w:rPr>
          <w:b/>
          <w:bCs/>
          <w:color w:val="FF0000"/>
          <w:u w:val="single"/>
        </w:rPr>
      </w:pPr>
    </w:p>
    <w:p w14:paraId="701990AF" w14:textId="4F340E16" w:rsidR="00EA23BC" w:rsidRPr="00BA33FE" w:rsidRDefault="00EA23BC" w:rsidP="00EA23BC">
      <w:pPr>
        <w:spacing w:after="0"/>
        <w:rPr>
          <w:i/>
          <w:iCs/>
          <w:u w:val="single"/>
        </w:rPr>
      </w:pPr>
      <w:r w:rsidRPr="00BA33FE">
        <w:rPr>
          <w:b/>
          <w:bCs/>
          <w:color w:val="FF0000"/>
          <w:u w:val="single"/>
        </w:rPr>
        <w:t>UNDERVISER 2</w:t>
      </w:r>
      <w:r w:rsidRPr="00DF2021">
        <w:rPr>
          <w:color w:val="FF0000"/>
        </w:rPr>
        <w:t xml:space="preserve"> </w:t>
      </w:r>
      <w:r w:rsidRPr="00C95888">
        <w:rPr>
          <w:i/>
          <w:iCs/>
          <w:sz w:val="20"/>
          <w:szCs w:val="20"/>
        </w:rPr>
        <w:t>(navn, titel, e-mail og mobilnummer – noteres på fire linjer)</w:t>
      </w:r>
    </w:p>
    <w:sdt>
      <w:sdtPr>
        <w:id w:val="588669816"/>
        <w:lock w:val="sdtLocked"/>
        <w:placeholder>
          <w:docPart w:val="4FF2C5B74A2D45FEA05CC97A9BCE467A"/>
        </w:placeholder>
        <w:showingPlcHdr/>
      </w:sdtPr>
      <w:sdtEndPr/>
      <w:sdtContent>
        <w:p w14:paraId="58D6C26A" w14:textId="2ED509D8" w:rsidR="00EA23BC" w:rsidRDefault="003B286D" w:rsidP="00995900">
          <w:pPr>
            <w:pStyle w:val="NormalWeb"/>
            <w:shd w:val="clear" w:color="auto" w:fill="FFFFFF"/>
            <w:spacing w:before="0" w:beforeAutospacing="0" w:after="0" w:afterAutospacing="0" w:line="253" w:lineRule="atLeast"/>
          </w:pPr>
          <w:r w:rsidRPr="003B286D">
            <w:rPr>
              <w:rStyle w:val="Pladsholdertekst"/>
              <w:rFonts w:asciiTheme="minorHAnsi" w:hAnsiTheme="minorHAnsi"/>
              <w:sz w:val="22"/>
            </w:rPr>
            <w:t>Indtast tekst her.</w:t>
          </w:r>
        </w:p>
      </w:sdtContent>
    </w:sdt>
    <w:p w14:paraId="47BBF57D" w14:textId="68DB8C07" w:rsidR="00EA23BC" w:rsidRDefault="00EA23BC" w:rsidP="00B65D85">
      <w:pPr>
        <w:spacing w:after="0"/>
      </w:pPr>
    </w:p>
    <w:p w14:paraId="61675479" w14:textId="6E527C75" w:rsidR="00EA23BC" w:rsidRPr="00BA33FE" w:rsidRDefault="00EA23BC" w:rsidP="00EA23BC">
      <w:pPr>
        <w:spacing w:after="0"/>
        <w:rPr>
          <w:i/>
          <w:iCs/>
          <w:u w:val="single"/>
        </w:rPr>
      </w:pPr>
      <w:r w:rsidRPr="00BA33FE">
        <w:rPr>
          <w:b/>
          <w:bCs/>
          <w:color w:val="FF0000"/>
          <w:u w:val="single"/>
        </w:rPr>
        <w:t>UNDERVISER 3</w:t>
      </w:r>
      <w:r w:rsidR="00D96181">
        <w:rPr>
          <w:b/>
          <w:bCs/>
          <w:color w:val="FF0000"/>
          <w:u w:val="single"/>
        </w:rPr>
        <w:t xml:space="preserve"> - </w:t>
      </w:r>
      <w:r w:rsidRPr="00BA33FE">
        <w:rPr>
          <w:b/>
          <w:bCs/>
          <w:color w:val="FF0000"/>
          <w:u w:val="single"/>
        </w:rPr>
        <w:t>HVIS AFTALT</w:t>
      </w:r>
      <w:r w:rsidRPr="00DF2021">
        <w:rPr>
          <w:color w:val="FF0000"/>
        </w:rPr>
        <w:t xml:space="preserve"> </w:t>
      </w:r>
      <w:r w:rsidRPr="00C95888">
        <w:rPr>
          <w:i/>
          <w:iCs/>
          <w:sz w:val="20"/>
          <w:szCs w:val="20"/>
        </w:rPr>
        <w:t>(navn, titel, e-mail og mobilnummer – noteres på fire linjer)</w:t>
      </w:r>
    </w:p>
    <w:sdt>
      <w:sdtPr>
        <w:id w:val="1848672749"/>
        <w:lock w:val="sdtLocked"/>
        <w:placeholder>
          <w:docPart w:val="8AD938015E684A9E94D56566F9D2A6A9"/>
        </w:placeholder>
        <w:showingPlcHdr/>
      </w:sdtPr>
      <w:sdtEndPr/>
      <w:sdtContent>
        <w:p w14:paraId="4997D8DC" w14:textId="74D61055" w:rsidR="00EA23BC" w:rsidRDefault="003B286D" w:rsidP="00B65D85">
          <w:pPr>
            <w:spacing w:after="0"/>
          </w:pPr>
          <w:r>
            <w:rPr>
              <w:rStyle w:val="Pladsholdertekst"/>
            </w:rPr>
            <w:t>Indtast tekst her.</w:t>
          </w:r>
        </w:p>
      </w:sdtContent>
    </w:sdt>
    <w:p w14:paraId="698EA491" w14:textId="36A6C77D" w:rsidR="00EA23BC" w:rsidRDefault="00EA23BC" w:rsidP="00B65D85">
      <w:pPr>
        <w:spacing w:after="0"/>
      </w:pPr>
    </w:p>
    <w:p w14:paraId="2A89A4F7" w14:textId="2B9ADE9F" w:rsidR="00EA23BC" w:rsidRPr="00BA33FE" w:rsidRDefault="00EA23BC" w:rsidP="00EA23BC">
      <w:pPr>
        <w:spacing w:after="0"/>
        <w:rPr>
          <w:i/>
          <w:iCs/>
          <w:u w:val="single"/>
        </w:rPr>
      </w:pPr>
      <w:r w:rsidRPr="00BA33FE">
        <w:rPr>
          <w:b/>
          <w:bCs/>
          <w:color w:val="FF0000"/>
          <w:u w:val="single"/>
        </w:rPr>
        <w:t>UNDERVISER 4</w:t>
      </w:r>
      <w:r w:rsidR="00D96181">
        <w:rPr>
          <w:b/>
          <w:bCs/>
          <w:color w:val="FF0000"/>
          <w:u w:val="single"/>
        </w:rPr>
        <w:t xml:space="preserve"> - </w:t>
      </w:r>
      <w:r w:rsidRPr="00BA33FE">
        <w:rPr>
          <w:b/>
          <w:bCs/>
          <w:color w:val="FF0000"/>
          <w:u w:val="single"/>
        </w:rPr>
        <w:t>HVIS AFTALT</w:t>
      </w:r>
      <w:r w:rsidRPr="00DF2021">
        <w:rPr>
          <w:color w:val="FF0000"/>
        </w:rPr>
        <w:t xml:space="preserve"> </w:t>
      </w:r>
      <w:r w:rsidRPr="00C95888">
        <w:rPr>
          <w:i/>
          <w:iCs/>
          <w:sz w:val="20"/>
          <w:szCs w:val="20"/>
        </w:rPr>
        <w:t>(navn, titel, e-mail og mobilnummer – noteres på fire linjer)</w:t>
      </w:r>
    </w:p>
    <w:sdt>
      <w:sdtPr>
        <w:id w:val="105477792"/>
        <w:lock w:val="sdtLocked"/>
        <w:placeholder>
          <w:docPart w:val="F9F77F8A5D3F4ECC9CA9A2F79CDE2B14"/>
        </w:placeholder>
        <w:showingPlcHdr/>
      </w:sdtPr>
      <w:sdtEndPr/>
      <w:sdtContent>
        <w:p w14:paraId="373FD982" w14:textId="7C17E7D6" w:rsidR="00EA23BC" w:rsidRDefault="003B286D" w:rsidP="00B65D85">
          <w:pPr>
            <w:spacing w:after="0"/>
          </w:pPr>
          <w:r>
            <w:rPr>
              <w:rStyle w:val="Pladsholdertekst"/>
            </w:rPr>
            <w:t>Indtast tekst her.</w:t>
          </w:r>
        </w:p>
      </w:sdtContent>
    </w:sdt>
    <w:p w14:paraId="00791E81" w14:textId="3D3510C4" w:rsidR="00EA23BC" w:rsidRDefault="00EA23BC" w:rsidP="00B65D85">
      <w:pPr>
        <w:spacing w:after="0"/>
      </w:pPr>
    </w:p>
    <w:p w14:paraId="37D1085E" w14:textId="16B52EFE" w:rsidR="00EA23BC" w:rsidRPr="00BA33FE" w:rsidRDefault="00EA23BC" w:rsidP="00B65D85">
      <w:pPr>
        <w:spacing w:after="0"/>
        <w:rPr>
          <w:u w:val="single"/>
        </w:rPr>
      </w:pPr>
      <w:r w:rsidRPr="00BA33FE">
        <w:rPr>
          <w:b/>
          <w:bCs/>
          <w:color w:val="FF0000"/>
          <w:u w:val="single"/>
        </w:rPr>
        <w:t>KURSUSTYPE/MÅLGRUPPE</w:t>
      </w:r>
      <w:r w:rsidRPr="00DF2021">
        <w:t xml:space="preserve"> </w:t>
      </w:r>
      <w:r w:rsidRPr="00C95888">
        <w:rPr>
          <w:i/>
          <w:iCs/>
          <w:sz w:val="20"/>
          <w:szCs w:val="20"/>
        </w:rPr>
        <w:t>(drop-</w:t>
      </w:r>
      <w:proofErr w:type="spellStart"/>
      <w:r w:rsidRPr="00C95888">
        <w:rPr>
          <w:i/>
          <w:iCs/>
          <w:sz w:val="20"/>
          <w:szCs w:val="20"/>
        </w:rPr>
        <w:t>down</w:t>
      </w:r>
      <w:proofErr w:type="spellEnd"/>
      <w:r w:rsidRPr="00C95888">
        <w:rPr>
          <w:i/>
          <w:iCs/>
          <w:sz w:val="20"/>
          <w:szCs w:val="20"/>
        </w:rPr>
        <w:t xml:space="preserve"> - vælg kategori, som oplyst i din kursuslederbekræftelse)</w:t>
      </w:r>
    </w:p>
    <w:sdt>
      <w:sdtPr>
        <w:rPr>
          <w:color w:val="7F7F7F" w:themeColor="text1" w:themeTint="80"/>
        </w:rPr>
        <w:id w:val="698748259"/>
        <w:lock w:val="sdtLocked"/>
        <w:placeholder>
          <w:docPart w:val="CEDF1898495A4F249FFC49ED0D98FABB"/>
        </w:placeholder>
        <w:dropDownList>
          <w:listItem w:displayText="Vælg en kategori." w:value="Vælg en kategori."/>
          <w:listItem w:displayText="Læger" w:value="Læger"/>
          <w:listItem w:displayText="Læger og personale med selvstændige konsultationer indenfor området" w:value="Læger og personale med selvstændige konsultationer indenfor området"/>
          <w:listItem w:displayText="Fælles" w:value="Fælles"/>
          <w:listItem w:displayText="Personale" w:value="Personale"/>
          <w:listItem w:displayText="Sygeplejersker" w:value="Sygeplejersker"/>
          <w:listItem w:displayText="Sekretærer" w:value="Sekretærer"/>
        </w:dropDownList>
      </w:sdtPr>
      <w:sdtEndPr/>
      <w:sdtContent>
        <w:p w14:paraId="3FD88B5C" w14:textId="0CD444D9" w:rsidR="00EA23BC" w:rsidRPr="008F3D37" w:rsidRDefault="008F3D37" w:rsidP="00B65D85">
          <w:pPr>
            <w:spacing w:after="0"/>
            <w:rPr>
              <w:color w:val="7F7F7F" w:themeColor="text1" w:themeTint="80"/>
            </w:rPr>
          </w:pPr>
          <w:r w:rsidRPr="008F3D37">
            <w:rPr>
              <w:color w:val="7F7F7F" w:themeColor="text1" w:themeTint="80"/>
            </w:rPr>
            <w:t>Vælg en kategori.</w:t>
          </w:r>
        </w:p>
      </w:sdtContent>
    </w:sdt>
    <w:p w14:paraId="3A956992" w14:textId="758B3631" w:rsidR="004832B0" w:rsidRDefault="004832B0" w:rsidP="00B65D85">
      <w:pPr>
        <w:spacing w:after="0"/>
      </w:pPr>
    </w:p>
    <w:p w14:paraId="78AAF1CE" w14:textId="79640AC9" w:rsidR="004832B0" w:rsidRPr="00C95888" w:rsidRDefault="004832B0" w:rsidP="00B65D85">
      <w:pPr>
        <w:spacing w:after="0"/>
        <w:rPr>
          <w:color w:val="FF0000"/>
        </w:rPr>
      </w:pPr>
      <w:r w:rsidRPr="00BA33FE">
        <w:rPr>
          <w:b/>
          <w:bCs/>
          <w:color w:val="FF0000"/>
          <w:u w:val="single"/>
        </w:rPr>
        <w:t>DATO</w:t>
      </w:r>
      <w:r w:rsidR="00C95888">
        <w:rPr>
          <w:b/>
          <w:bCs/>
          <w:color w:val="FF0000"/>
          <w:u w:val="single"/>
        </w:rPr>
        <w:t xml:space="preserve"> </w:t>
      </w:r>
      <w:r w:rsidR="00C95888" w:rsidRPr="00C95888">
        <w:rPr>
          <w:i/>
          <w:iCs/>
          <w:sz w:val="20"/>
          <w:szCs w:val="20"/>
        </w:rPr>
        <w:t>(drop-</w:t>
      </w:r>
      <w:proofErr w:type="spellStart"/>
      <w:r w:rsidR="00C95888" w:rsidRPr="00C95888">
        <w:rPr>
          <w:i/>
          <w:iCs/>
          <w:sz w:val="20"/>
          <w:szCs w:val="20"/>
        </w:rPr>
        <w:t>down</w:t>
      </w:r>
      <w:proofErr w:type="spellEnd"/>
      <w:r w:rsidR="00C95888" w:rsidRPr="00C95888">
        <w:rPr>
          <w:i/>
          <w:iCs/>
          <w:sz w:val="20"/>
          <w:szCs w:val="20"/>
        </w:rPr>
        <w:t xml:space="preserve"> - vælg </w:t>
      </w:r>
      <w:r w:rsidR="00C95888">
        <w:rPr>
          <w:i/>
          <w:iCs/>
          <w:sz w:val="20"/>
          <w:szCs w:val="20"/>
        </w:rPr>
        <w:t>dato</w:t>
      </w:r>
      <w:r w:rsidR="00C95888" w:rsidRPr="00C95888">
        <w:rPr>
          <w:i/>
          <w:iCs/>
          <w:sz w:val="20"/>
          <w:szCs w:val="20"/>
        </w:rPr>
        <w:t>, som oplyst i din kursuslederbekræftelse)</w:t>
      </w:r>
    </w:p>
    <w:sdt>
      <w:sdtPr>
        <w:id w:val="595373190"/>
        <w:lock w:val="sdtLocked"/>
        <w:placeholder>
          <w:docPart w:val="5945104BD2BE4E328EFC819716140859"/>
        </w:placeholder>
        <w:showingPlcHdr/>
        <w:dropDownList>
          <w:listItem w:value="Vælg en dato."/>
          <w:listItem w:displayText="Mandag den 11. november 2024" w:value="Mandag den 11. november 2024"/>
          <w:listItem w:displayText="Tirsdag den 12. november 2024" w:value="Tirsdag den 12. november 2024"/>
          <w:listItem w:displayText="Onsdag den 13. november 2024" w:value="Onsdag den 13. november 2024"/>
          <w:listItem w:displayText="Torsdag den 14. november 2024" w:value="Torsdag den 14. november 2024"/>
          <w:listItem w:displayText="Fredag den 15. november 2024" w:value="Fredag den 15. november 2024"/>
        </w:dropDownList>
      </w:sdtPr>
      <w:sdtEndPr/>
      <w:sdtContent>
        <w:p w14:paraId="38763838" w14:textId="3C9ACAE3" w:rsidR="004832B0" w:rsidRDefault="00545722" w:rsidP="00B65D85">
          <w:pPr>
            <w:spacing w:after="0"/>
          </w:pPr>
          <w:r w:rsidRPr="00C30B3E">
            <w:rPr>
              <w:rStyle w:val="Pladsholdertekst"/>
            </w:rPr>
            <w:t>Vælg et element.</w:t>
          </w:r>
        </w:p>
      </w:sdtContent>
    </w:sdt>
    <w:p w14:paraId="7194C999" w14:textId="411F5FF2" w:rsidR="004832B0" w:rsidRDefault="004832B0" w:rsidP="00B65D85">
      <w:pPr>
        <w:spacing w:after="0"/>
      </w:pPr>
    </w:p>
    <w:p w14:paraId="6BB0979C" w14:textId="7792ABF7" w:rsidR="004832B0" w:rsidRPr="00BA33FE" w:rsidRDefault="00F0109D" w:rsidP="00B65D85">
      <w:pPr>
        <w:spacing w:after="0"/>
        <w:rPr>
          <w:b/>
          <w:bCs/>
          <w:color w:val="FF0000"/>
          <w:u w:val="single"/>
        </w:rPr>
      </w:pPr>
      <w:r>
        <w:rPr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6BD54" wp14:editId="1C1D7ED7">
                <wp:simplePos x="0" y="0"/>
                <wp:positionH relativeFrom="column">
                  <wp:posOffset>19050</wp:posOffset>
                </wp:positionH>
                <wp:positionV relativeFrom="paragraph">
                  <wp:posOffset>849894</wp:posOffset>
                </wp:positionV>
                <wp:extent cx="6011694" cy="544749"/>
                <wp:effectExtent l="0" t="0" r="27305" b="27305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694" cy="544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C434C8" w14:textId="179E20FF" w:rsidR="002157AC" w:rsidRPr="0089210C" w:rsidRDefault="002157AC" w:rsidP="002157A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sz w:val="4"/>
                                <w:szCs w:val="4"/>
                              </w:rPr>
                              <w:br/>
                            </w:r>
                            <w:r w:rsidR="00F0109D" w:rsidRPr="0089210C">
                              <w:rPr>
                                <w:b/>
                                <w:bCs/>
                              </w:rPr>
                              <w:t xml:space="preserve">Når </w:t>
                            </w:r>
                            <w:r w:rsidRPr="0089210C">
                              <w:rPr>
                                <w:b/>
                                <w:bCs/>
                              </w:rPr>
                              <w:t xml:space="preserve">du har udfyldt alle </w:t>
                            </w:r>
                            <w:r w:rsidR="00F0109D" w:rsidRPr="0089210C">
                              <w:rPr>
                                <w:b/>
                                <w:bCs/>
                              </w:rPr>
                              <w:t>oplysninger</w:t>
                            </w:r>
                            <w:r w:rsidRPr="0089210C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="00F0109D" w:rsidRPr="0089210C">
                              <w:rPr>
                                <w:b/>
                                <w:bCs/>
                              </w:rPr>
                              <w:t xml:space="preserve">bedes du gemme dokumentet lokalt på din computer og derefter sende det vedhæftet i en mail til </w:t>
                            </w:r>
                            <w:hyperlink r:id="rId8" w:history="1">
                              <w:r w:rsidRPr="0089210C">
                                <w:rPr>
                                  <w:rStyle w:val="Hyperlink"/>
                                  <w:b/>
                                  <w:bCs/>
                                </w:rPr>
                                <w:t>LDannonce@dadl.dk</w:t>
                              </w:r>
                            </w:hyperlink>
                            <w:r w:rsidRPr="0089210C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Pr="0089210C">
                              <w:rPr>
                                <w:b/>
                                <w:bCs/>
                                <w:highlight w:val="yellow"/>
                              </w:rPr>
                              <w:t xml:space="preserve">DEADLINE ER </w:t>
                            </w:r>
                            <w:r w:rsidR="0063247A">
                              <w:rPr>
                                <w:b/>
                                <w:bCs/>
                                <w:highlight w:val="yellow"/>
                              </w:rPr>
                              <w:t>1</w:t>
                            </w:r>
                            <w:r w:rsidR="000531B0">
                              <w:rPr>
                                <w:b/>
                                <w:bCs/>
                                <w:highlight w:val="yellow"/>
                              </w:rPr>
                              <w:t>0</w:t>
                            </w:r>
                            <w:r w:rsidRPr="0089210C">
                              <w:rPr>
                                <w:b/>
                                <w:bCs/>
                                <w:highlight w:val="yellow"/>
                              </w:rPr>
                              <w:t>. APRIL 202</w:t>
                            </w:r>
                            <w:r w:rsidR="000531B0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89210C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6FCED548" w14:textId="77777777" w:rsidR="002157AC" w:rsidRDefault="00215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6BD54" id="_x0000_t202" coordsize="21600,21600" o:spt="202" path="m,l,21600r21600,l21600,xe">
                <v:stroke joinstyle="miter"/>
                <v:path gradientshapeok="t" o:connecttype="rect"/>
              </v:shapetype>
              <v:shape id="Tekstfelt 10" o:spid="_x0000_s1026" type="#_x0000_t202" style="position:absolute;margin-left:1.5pt;margin-top:66.9pt;width:473.35pt;height:42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" fillcolor="white [3201]" strokeweight=".5pt">
                <v:textbox>
                  <w:txbxContent>
                    <w:p w14:paraId="22C434C8" w14:textId="179E20FF" w:rsidR="002157AC" w:rsidRPr="0089210C" w:rsidRDefault="002157AC" w:rsidP="002157A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sz w:val="4"/>
                          <w:szCs w:val="4"/>
                        </w:rPr>
                        <w:br/>
                      </w:r>
                      <w:r w:rsidR="00F0109D" w:rsidRPr="0089210C">
                        <w:rPr>
                          <w:b/>
                          <w:bCs/>
                        </w:rPr>
                        <w:t xml:space="preserve">Når </w:t>
                      </w:r>
                      <w:r w:rsidRPr="0089210C">
                        <w:rPr>
                          <w:b/>
                          <w:bCs/>
                        </w:rPr>
                        <w:t xml:space="preserve">du har udfyldt alle </w:t>
                      </w:r>
                      <w:r w:rsidR="00F0109D" w:rsidRPr="0089210C">
                        <w:rPr>
                          <w:b/>
                          <w:bCs/>
                        </w:rPr>
                        <w:t>oplysninger</w:t>
                      </w:r>
                      <w:r w:rsidRPr="0089210C">
                        <w:rPr>
                          <w:b/>
                          <w:bCs/>
                        </w:rPr>
                        <w:t xml:space="preserve">, </w:t>
                      </w:r>
                      <w:r w:rsidR="00F0109D" w:rsidRPr="0089210C">
                        <w:rPr>
                          <w:b/>
                          <w:bCs/>
                        </w:rPr>
                        <w:t xml:space="preserve">bedes du gemme dokumentet lokalt på din computer og derefter sende det vedhæftet i en mail til </w:t>
                      </w:r>
                      <w:hyperlink r:id="rId9" w:history="1">
                        <w:r w:rsidRPr="0089210C">
                          <w:rPr>
                            <w:rStyle w:val="Hyperlink"/>
                            <w:b/>
                            <w:bCs/>
                          </w:rPr>
                          <w:t>LDannonce@dadl.dk</w:t>
                        </w:r>
                      </w:hyperlink>
                      <w:r w:rsidRPr="0089210C">
                        <w:rPr>
                          <w:b/>
                          <w:bCs/>
                        </w:rPr>
                        <w:t xml:space="preserve">. </w:t>
                      </w:r>
                      <w:r w:rsidRPr="0089210C">
                        <w:rPr>
                          <w:b/>
                          <w:bCs/>
                          <w:highlight w:val="yellow"/>
                        </w:rPr>
                        <w:t xml:space="preserve">DEADLINE ER </w:t>
                      </w:r>
                      <w:r w:rsidR="0063247A">
                        <w:rPr>
                          <w:b/>
                          <w:bCs/>
                          <w:highlight w:val="yellow"/>
                        </w:rPr>
                        <w:t>1</w:t>
                      </w:r>
                      <w:r w:rsidR="000531B0">
                        <w:rPr>
                          <w:b/>
                          <w:bCs/>
                          <w:highlight w:val="yellow"/>
                        </w:rPr>
                        <w:t>0</w:t>
                      </w:r>
                      <w:r w:rsidRPr="0089210C">
                        <w:rPr>
                          <w:b/>
                          <w:bCs/>
                          <w:highlight w:val="yellow"/>
                        </w:rPr>
                        <w:t>. APRIL 202</w:t>
                      </w:r>
                      <w:r w:rsidR="000531B0">
                        <w:rPr>
                          <w:b/>
                          <w:bCs/>
                        </w:rPr>
                        <w:t>4</w:t>
                      </w:r>
                      <w:r w:rsidRPr="0089210C">
                        <w:rPr>
                          <w:b/>
                          <w:bCs/>
                        </w:rPr>
                        <w:t>.</w:t>
                      </w:r>
                    </w:p>
                    <w:p w14:paraId="6FCED548" w14:textId="77777777" w:rsidR="002157AC" w:rsidRDefault="002157AC"/>
                  </w:txbxContent>
                </v:textbox>
              </v:shape>
            </w:pict>
          </mc:Fallback>
        </mc:AlternateContent>
      </w:r>
      <w:r w:rsidR="004832B0" w:rsidRPr="00BA33FE">
        <w:rPr>
          <w:b/>
          <w:bCs/>
          <w:color w:val="FF0000"/>
          <w:u w:val="single"/>
        </w:rPr>
        <w:t>TIDSRUM</w:t>
      </w:r>
      <w:r w:rsidR="00C95888">
        <w:rPr>
          <w:b/>
          <w:bCs/>
          <w:color w:val="FF0000"/>
        </w:rPr>
        <w:t xml:space="preserve"> </w:t>
      </w:r>
      <w:r w:rsidR="00C95888" w:rsidRPr="00C95888">
        <w:rPr>
          <w:i/>
          <w:iCs/>
          <w:sz w:val="20"/>
          <w:szCs w:val="20"/>
        </w:rPr>
        <w:t>(drop-</w:t>
      </w:r>
      <w:proofErr w:type="spellStart"/>
      <w:r w:rsidR="00C95888" w:rsidRPr="00C95888">
        <w:rPr>
          <w:i/>
          <w:iCs/>
          <w:sz w:val="20"/>
          <w:szCs w:val="20"/>
        </w:rPr>
        <w:t>down</w:t>
      </w:r>
      <w:proofErr w:type="spellEnd"/>
      <w:r w:rsidR="00C95888" w:rsidRPr="00C95888">
        <w:rPr>
          <w:i/>
          <w:iCs/>
          <w:sz w:val="20"/>
          <w:szCs w:val="20"/>
        </w:rPr>
        <w:t xml:space="preserve"> - vælg </w:t>
      </w:r>
      <w:r w:rsidR="00C95888">
        <w:rPr>
          <w:i/>
          <w:iCs/>
          <w:sz w:val="20"/>
          <w:szCs w:val="20"/>
        </w:rPr>
        <w:t>tidsrum</w:t>
      </w:r>
      <w:r w:rsidR="00C95888" w:rsidRPr="00C95888">
        <w:rPr>
          <w:i/>
          <w:iCs/>
          <w:sz w:val="20"/>
          <w:szCs w:val="20"/>
        </w:rPr>
        <w:t>, som oplyst i din kursuslederbekræftelse)</w:t>
      </w:r>
    </w:p>
    <w:sdt>
      <w:sdtPr>
        <w:id w:val="-1911843112"/>
        <w:lock w:val="sdtLocked"/>
        <w:placeholder>
          <w:docPart w:val="88B16E76343B4182ACCC30413C6D3FB9"/>
        </w:placeholder>
        <w:showingPlcHdr/>
        <w:dropDownList>
          <w:listItem w:value="Vælg et tidsrum."/>
          <w:listItem w:displayText="09.00-12.00 (man- og fredag)" w:value="09.00-12.00 (man- og fredag)"/>
          <w:listItem w:displayText="09.00-12.30 (tirs-, ons- og torsdag)" w:value="09.00-12.30 (tirs-, ons- og torsdag)"/>
          <w:listItem w:displayText="13.15-15.15 (mandag)" w:value="13.15-15.15 (mandag)"/>
          <w:listItem w:displayText="13.15-15.45 (fredag)" w:value="13.15-15.45 (fredag)"/>
          <w:listItem w:displayText="14.00-17.00 (tirs-, ons- og torsdag)" w:value="14.00-17.00 (tirs-, ons- og torsdag)"/>
          <w:listItem w:displayText="Heldagskursus (tirs-, ons-, torsdag)" w:value="Heldagskursus (tirs-, ons-, torsdag)"/>
        </w:dropDownList>
      </w:sdtPr>
      <w:sdtEndPr/>
      <w:sdtContent>
        <w:p w14:paraId="03FF35DB" w14:textId="44BC45E0" w:rsidR="004832B0" w:rsidRPr="00545722" w:rsidRDefault="008F3D37" w:rsidP="00B65D85">
          <w:pPr>
            <w:spacing w:after="0"/>
          </w:pPr>
          <w:r w:rsidRPr="00C30B3E">
            <w:rPr>
              <w:rStyle w:val="Pladsholdertekst"/>
            </w:rPr>
            <w:t>Vælg et element.</w:t>
          </w:r>
        </w:p>
      </w:sdtContent>
    </w:sdt>
    <w:sectPr w:rsidR="004832B0" w:rsidRPr="00545722" w:rsidSect="00995900">
      <w:headerReference w:type="default" r:id="rId10"/>
      <w:pgSz w:w="11906" w:h="16838"/>
      <w:pgMar w:top="2269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7CA5F" w14:textId="77777777" w:rsidR="00FF46C0" w:rsidRDefault="00FF46C0" w:rsidP="00FF46C0">
      <w:pPr>
        <w:spacing w:after="0" w:line="240" w:lineRule="auto"/>
      </w:pPr>
      <w:r>
        <w:separator/>
      </w:r>
    </w:p>
  </w:endnote>
  <w:endnote w:type="continuationSeparator" w:id="0">
    <w:p w14:paraId="2DE90497" w14:textId="77777777" w:rsidR="00FF46C0" w:rsidRDefault="00FF46C0" w:rsidP="00FF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A99A1" w14:textId="77777777" w:rsidR="00FF46C0" w:rsidRDefault="00FF46C0" w:rsidP="00FF46C0">
      <w:pPr>
        <w:spacing w:after="0" w:line="240" w:lineRule="auto"/>
      </w:pPr>
      <w:r>
        <w:separator/>
      </w:r>
    </w:p>
  </w:footnote>
  <w:footnote w:type="continuationSeparator" w:id="0">
    <w:p w14:paraId="45D5F502" w14:textId="77777777" w:rsidR="00FF46C0" w:rsidRDefault="00FF46C0" w:rsidP="00FF4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5038" w14:textId="354D1732" w:rsidR="00FF46C0" w:rsidRPr="00FF46C0" w:rsidRDefault="00B31DB2" w:rsidP="00FF46C0">
    <w:pPr>
      <w:spacing w:after="0"/>
      <w:rPr>
        <w:b/>
        <w:bCs/>
        <w:sz w:val="44"/>
        <w:szCs w:val="44"/>
      </w:rPr>
    </w:pPr>
    <w:r>
      <w:rPr>
        <w:b/>
        <w:bCs/>
        <w:noProof/>
        <w:sz w:val="44"/>
        <w:szCs w:val="44"/>
      </w:rPr>
      <w:drawing>
        <wp:anchor distT="0" distB="0" distL="114300" distR="114300" simplePos="0" relativeHeight="251661312" behindDoc="1" locked="0" layoutInCell="1" allowOverlap="1" wp14:anchorId="0E3A0409" wp14:editId="36F203B5">
          <wp:simplePos x="0" y="0"/>
          <wp:positionH relativeFrom="column">
            <wp:posOffset>4953000</wp:posOffset>
          </wp:positionH>
          <wp:positionV relativeFrom="paragraph">
            <wp:posOffset>-1905</wp:posOffset>
          </wp:positionV>
          <wp:extent cx="1227455" cy="762000"/>
          <wp:effectExtent l="76200" t="76200" r="67945" b="76200"/>
          <wp:wrapTight wrapText="bothSides">
            <wp:wrapPolygon edited="0">
              <wp:start x="-1341" y="-2160"/>
              <wp:lineTo x="-1341" y="23220"/>
              <wp:lineTo x="22460" y="23220"/>
              <wp:lineTo x="22460" y="-2160"/>
              <wp:lineTo x="-1341" y="-2160"/>
            </wp:wrapPolygon>
          </wp:wrapTight>
          <wp:docPr id="2" name="Billede 2" descr="Et billede, der indeholder Font/skrifttype, logo, tekst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Font/skrifttype, logo, tekst, Grafik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762000"/>
                  </a:xfrm>
                  <a:prstGeom prst="rect">
                    <a:avLst/>
                  </a:prstGeom>
                  <a:effectLst>
                    <a:outerShdw blurRad="63500" sx="102000" sy="102000" algn="c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46C0" w:rsidRPr="00FF46C0">
      <w:rPr>
        <w:b/>
        <w:bCs/>
        <w:sz w:val="44"/>
        <w:szCs w:val="44"/>
      </w:rPr>
      <w:t>LÆGEDAGE 202</w:t>
    </w:r>
    <w:r w:rsidR="00B76CAF">
      <w:rPr>
        <w:b/>
        <w:bCs/>
        <w:sz w:val="44"/>
        <w:szCs w:val="44"/>
      </w:rPr>
      <w:t>4</w:t>
    </w:r>
  </w:p>
  <w:p w14:paraId="029E67D0" w14:textId="6EBE1861" w:rsidR="00FF46C0" w:rsidRPr="00FF46C0" w:rsidRDefault="00FF46C0" w:rsidP="00FF46C0">
    <w:pPr>
      <w:spacing w:after="0"/>
      <w:rPr>
        <w:b/>
        <w:bCs/>
        <w:color w:val="002060"/>
        <w:sz w:val="44"/>
        <w:szCs w:val="44"/>
      </w:rPr>
    </w:pPr>
    <w:r w:rsidRPr="00FF46C0">
      <w:rPr>
        <w:b/>
        <w:bCs/>
        <w:color w:val="002060"/>
        <w:sz w:val="44"/>
        <w:szCs w:val="44"/>
      </w:rPr>
      <w:t xml:space="preserve">KURSUSANNONCE </w:t>
    </w:r>
  </w:p>
  <w:p w14:paraId="54A542F4" w14:textId="66850CFD" w:rsidR="00FF46C0" w:rsidRDefault="00FF46C0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5043A4" wp14:editId="53CAB555">
              <wp:simplePos x="0" y="0"/>
              <wp:positionH relativeFrom="column">
                <wp:posOffset>19211</wp:posOffset>
              </wp:positionH>
              <wp:positionV relativeFrom="paragraph">
                <wp:posOffset>117961</wp:posOffset>
              </wp:positionV>
              <wp:extent cx="6157609" cy="0"/>
              <wp:effectExtent l="0" t="0" r="0" b="0"/>
              <wp:wrapNone/>
              <wp:docPr id="9" name="Lige forbindel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7609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9FF912" id="Lige forbindelse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3pt" to="486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" strokecolor="#4472c4 [3204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3115"/>
    <w:multiLevelType w:val="hybridMultilevel"/>
    <w:tmpl w:val="98580D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1E00"/>
    <w:multiLevelType w:val="hybridMultilevel"/>
    <w:tmpl w:val="A9D8562C"/>
    <w:lvl w:ilvl="0" w:tplc="D0D2C1C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1491"/>
    <w:multiLevelType w:val="hybridMultilevel"/>
    <w:tmpl w:val="78106B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54EA"/>
    <w:multiLevelType w:val="hybridMultilevel"/>
    <w:tmpl w:val="D8746D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F4AA2"/>
    <w:multiLevelType w:val="hybridMultilevel"/>
    <w:tmpl w:val="C2E2E5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165682">
    <w:abstractNumId w:val="2"/>
  </w:num>
  <w:num w:numId="2" w16cid:durableId="250354791">
    <w:abstractNumId w:val="0"/>
  </w:num>
  <w:num w:numId="3" w16cid:durableId="305595058">
    <w:abstractNumId w:val="3"/>
  </w:num>
  <w:num w:numId="4" w16cid:durableId="284778333">
    <w:abstractNumId w:val="4"/>
  </w:num>
  <w:num w:numId="5" w16cid:durableId="163862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CCC"/>
    <w:rsid w:val="000471C7"/>
    <w:rsid w:val="000531B0"/>
    <w:rsid w:val="000546F0"/>
    <w:rsid w:val="000804CF"/>
    <w:rsid w:val="00143AF1"/>
    <w:rsid w:val="00145B48"/>
    <w:rsid w:val="00150CB3"/>
    <w:rsid w:val="001942CA"/>
    <w:rsid w:val="001A53DF"/>
    <w:rsid w:val="001A6B9E"/>
    <w:rsid w:val="001B3C5A"/>
    <w:rsid w:val="001B5710"/>
    <w:rsid w:val="002157AC"/>
    <w:rsid w:val="00227383"/>
    <w:rsid w:val="00250386"/>
    <w:rsid w:val="002522BF"/>
    <w:rsid w:val="002A6F15"/>
    <w:rsid w:val="002D2DDF"/>
    <w:rsid w:val="00325B8B"/>
    <w:rsid w:val="003443C0"/>
    <w:rsid w:val="003720DB"/>
    <w:rsid w:val="00385237"/>
    <w:rsid w:val="00387E5D"/>
    <w:rsid w:val="003B286D"/>
    <w:rsid w:val="003C7D52"/>
    <w:rsid w:val="00401B83"/>
    <w:rsid w:val="00466F23"/>
    <w:rsid w:val="004832B0"/>
    <w:rsid w:val="004F4570"/>
    <w:rsid w:val="00511075"/>
    <w:rsid w:val="0051786E"/>
    <w:rsid w:val="00545722"/>
    <w:rsid w:val="00551959"/>
    <w:rsid w:val="005D1C35"/>
    <w:rsid w:val="005F7630"/>
    <w:rsid w:val="0060146C"/>
    <w:rsid w:val="00626E93"/>
    <w:rsid w:val="0063247A"/>
    <w:rsid w:val="00693775"/>
    <w:rsid w:val="00695EA3"/>
    <w:rsid w:val="00726935"/>
    <w:rsid w:val="00766AFA"/>
    <w:rsid w:val="00782303"/>
    <w:rsid w:val="00800C8B"/>
    <w:rsid w:val="00806CD7"/>
    <w:rsid w:val="00833EB5"/>
    <w:rsid w:val="00842855"/>
    <w:rsid w:val="00870B55"/>
    <w:rsid w:val="00886D10"/>
    <w:rsid w:val="0089210C"/>
    <w:rsid w:val="008F3D37"/>
    <w:rsid w:val="00932348"/>
    <w:rsid w:val="00937C07"/>
    <w:rsid w:val="00970946"/>
    <w:rsid w:val="00982256"/>
    <w:rsid w:val="00995900"/>
    <w:rsid w:val="009A25CB"/>
    <w:rsid w:val="009A5C3A"/>
    <w:rsid w:val="00A14B60"/>
    <w:rsid w:val="00A65054"/>
    <w:rsid w:val="00A71A97"/>
    <w:rsid w:val="00AB2A05"/>
    <w:rsid w:val="00AB2BFB"/>
    <w:rsid w:val="00AD1CCC"/>
    <w:rsid w:val="00B31DB2"/>
    <w:rsid w:val="00B3458E"/>
    <w:rsid w:val="00B65D85"/>
    <w:rsid w:val="00B76CAF"/>
    <w:rsid w:val="00BA33FE"/>
    <w:rsid w:val="00BE1E92"/>
    <w:rsid w:val="00C13EB3"/>
    <w:rsid w:val="00C62FA1"/>
    <w:rsid w:val="00C95888"/>
    <w:rsid w:val="00D84759"/>
    <w:rsid w:val="00D96181"/>
    <w:rsid w:val="00DB740B"/>
    <w:rsid w:val="00DF2021"/>
    <w:rsid w:val="00E3601E"/>
    <w:rsid w:val="00E83B37"/>
    <w:rsid w:val="00E9517F"/>
    <w:rsid w:val="00EA23BC"/>
    <w:rsid w:val="00ED741D"/>
    <w:rsid w:val="00EF6BE5"/>
    <w:rsid w:val="00F0109D"/>
    <w:rsid w:val="00F61D2E"/>
    <w:rsid w:val="00F903A6"/>
    <w:rsid w:val="00FD1DEE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9DA8FFD"/>
  <w15:chartTrackingRefBased/>
  <w15:docId w15:val="{FF3F1769-55C3-452F-9C13-2283DD67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D1CCC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B65D8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65D85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FF4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F46C0"/>
  </w:style>
  <w:style w:type="paragraph" w:styleId="Sidefod">
    <w:name w:val="footer"/>
    <w:basedOn w:val="Normal"/>
    <w:link w:val="SidefodTegn"/>
    <w:uiPriority w:val="99"/>
    <w:unhideWhenUsed/>
    <w:rsid w:val="00FF4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F46C0"/>
  </w:style>
  <w:style w:type="paragraph" w:styleId="Listeafsnit">
    <w:name w:val="List Paragraph"/>
    <w:basedOn w:val="Normal"/>
    <w:uiPriority w:val="34"/>
    <w:qFormat/>
    <w:rsid w:val="00F61D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2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annonce@dadl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Dannonce@dadl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0BF5DAC74C05AE5E4B5854B874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9780D9-1033-423B-B276-180366843001}"/>
      </w:docPartPr>
      <w:docPartBody>
        <w:p w:rsidR="00150CEF" w:rsidRDefault="00572067" w:rsidP="00572067">
          <w:pPr>
            <w:pStyle w:val="18EC0BF5DAC74C05AE5E4B5854B874D12"/>
          </w:pPr>
          <w:r>
            <w:rPr>
              <w:rStyle w:val="Pladsholdertekst"/>
            </w:rPr>
            <w:t>Indtast tekst her.</w:t>
          </w:r>
        </w:p>
      </w:docPartBody>
    </w:docPart>
    <w:docPart>
      <w:docPartPr>
        <w:name w:val="D2D453007AB5452EAA5C0721427C07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CB69B2-3F2C-41B2-8583-53EB98791D00}"/>
      </w:docPartPr>
      <w:docPartBody>
        <w:p w:rsidR="00150CEF" w:rsidRDefault="00572067" w:rsidP="00572067">
          <w:pPr>
            <w:pStyle w:val="D2D453007AB5452EAA5C0721427C072C2"/>
          </w:pPr>
          <w:r>
            <w:rPr>
              <w:rStyle w:val="Pladsholdertekst"/>
            </w:rPr>
            <w:t>Indtast tekst her.</w:t>
          </w:r>
        </w:p>
      </w:docPartBody>
    </w:docPart>
    <w:docPart>
      <w:docPartPr>
        <w:name w:val="67DC1AB317F142FE9F96A06BF02A26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D5C321-4152-4231-A66B-8DFF9DC93218}"/>
      </w:docPartPr>
      <w:docPartBody>
        <w:p w:rsidR="00150CEF" w:rsidRDefault="00572067" w:rsidP="00572067">
          <w:pPr>
            <w:pStyle w:val="67DC1AB317F142FE9F96A06BF02A26C32"/>
          </w:pPr>
          <w:r w:rsidRPr="003B286D">
            <w:rPr>
              <w:rStyle w:val="Pladsholdertekst"/>
              <w:rFonts w:asciiTheme="minorHAnsi" w:hAnsiTheme="minorHAnsi"/>
              <w:sz w:val="22"/>
            </w:rPr>
            <w:t>Indtast tekst her.</w:t>
          </w:r>
        </w:p>
      </w:docPartBody>
    </w:docPart>
    <w:docPart>
      <w:docPartPr>
        <w:name w:val="70D73EDACF91426B977216D3437B50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0683B3-1385-4F5A-85FF-7C90492BB3C8}"/>
      </w:docPartPr>
      <w:docPartBody>
        <w:p w:rsidR="00150CEF" w:rsidRDefault="00572067" w:rsidP="00572067">
          <w:pPr>
            <w:pStyle w:val="70D73EDACF91426B977216D3437B50C32"/>
          </w:pPr>
          <w:r>
            <w:rPr>
              <w:rStyle w:val="Pladsholdertekst"/>
            </w:rPr>
            <w:t>Indtast tekst her.</w:t>
          </w:r>
        </w:p>
      </w:docPartBody>
    </w:docPart>
    <w:docPart>
      <w:docPartPr>
        <w:name w:val="C88AC5D814B94F22808730BCD677B0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95EEDF-B8DD-4BAE-A33D-9574C9057564}"/>
      </w:docPartPr>
      <w:docPartBody>
        <w:p w:rsidR="00150CEF" w:rsidRDefault="00572067" w:rsidP="00572067">
          <w:pPr>
            <w:pStyle w:val="C88AC5D814B94F22808730BCD677B08A2"/>
          </w:pPr>
          <w:r w:rsidRPr="003B286D">
            <w:rPr>
              <w:rStyle w:val="Pladsholdertekst"/>
              <w:rFonts w:asciiTheme="minorHAnsi" w:hAnsiTheme="minorHAnsi"/>
              <w:sz w:val="22"/>
            </w:rPr>
            <w:t>Indtast tekst her.</w:t>
          </w:r>
        </w:p>
      </w:docPartBody>
    </w:docPart>
    <w:docPart>
      <w:docPartPr>
        <w:name w:val="4FF2C5B74A2D45FEA05CC97A9BCE46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8F402C-7487-41EB-982C-E6EF89BCFF4F}"/>
      </w:docPartPr>
      <w:docPartBody>
        <w:p w:rsidR="00150CEF" w:rsidRDefault="00572067" w:rsidP="00572067">
          <w:pPr>
            <w:pStyle w:val="4FF2C5B74A2D45FEA05CC97A9BCE467A2"/>
          </w:pPr>
          <w:r w:rsidRPr="003B286D">
            <w:rPr>
              <w:rStyle w:val="Pladsholdertekst"/>
              <w:rFonts w:asciiTheme="minorHAnsi" w:hAnsiTheme="minorHAnsi"/>
              <w:sz w:val="22"/>
            </w:rPr>
            <w:t>Indtast tekst her.</w:t>
          </w:r>
        </w:p>
      </w:docPartBody>
    </w:docPart>
    <w:docPart>
      <w:docPartPr>
        <w:name w:val="8AD938015E684A9E94D56566F9D2A6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0ACF90-61D6-4495-BCDF-B8AF45B1E92B}"/>
      </w:docPartPr>
      <w:docPartBody>
        <w:p w:rsidR="00150CEF" w:rsidRDefault="00572067" w:rsidP="00572067">
          <w:pPr>
            <w:pStyle w:val="8AD938015E684A9E94D56566F9D2A6A92"/>
          </w:pPr>
          <w:r>
            <w:rPr>
              <w:rStyle w:val="Pladsholdertekst"/>
            </w:rPr>
            <w:t>Indtast tekst her.</w:t>
          </w:r>
        </w:p>
      </w:docPartBody>
    </w:docPart>
    <w:docPart>
      <w:docPartPr>
        <w:name w:val="F9F77F8A5D3F4ECC9CA9A2F79CDE2B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38BFB1-6381-4B27-8899-6D4D7F9997D0}"/>
      </w:docPartPr>
      <w:docPartBody>
        <w:p w:rsidR="00150CEF" w:rsidRDefault="00572067" w:rsidP="00572067">
          <w:pPr>
            <w:pStyle w:val="F9F77F8A5D3F4ECC9CA9A2F79CDE2B142"/>
          </w:pPr>
          <w:r>
            <w:rPr>
              <w:rStyle w:val="Pladsholdertekst"/>
            </w:rPr>
            <w:t>Indtast tekst her.</w:t>
          </w:r>
        </w:p>
      </w:docPartBody>
    </w:docPart>
    <w:docPart>
      <w:docPartPr>
        <w:name w:val="CEDF1898495A4F249FFC49ED0D98FA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C447C8-24FF-4C19-84BF-B82981B09F9A}"/>
      </w:docPartPr>
      <w:docPartBody>
        <w:p w:rsidR="00150CEF" w:rsidRDefault="00E415C2" w:rsidP="00E415C2">
          <w:pPr>
            <w:pStyle w:val="CEDF1898495A4F249FFC49ED0D98FABB1"/>
          </w:pPr>
          <w:r w:rsidRPr="00C30B3E">
            <w:rPr>
              <w:rStyle w:val="Pladsholdertekst"/>
            </w:rPr>
            <w:t>Vælg et element.</w:t>
          </w:r>
        </w:p>
      </w:docPartBody>
    </w:docPart>
    <w:docPart>
      <w:docPartPr>
        <w:name w:val="5945104BD2BE4E328EFC8197161408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0647AF-AA27-4BDD-8E58-FBE0F6C9E4CA}"/>
      </w:docPartPr>
      <w:docPartBody>
        <w:p w:rsidR="00150CEF" w:rsidRDefault="00572067" w:rsidP="00572067">
          <w:pPr>
            <w:pStyle w:val="5945104BD2BE4E328EFC8197161408592"/>
          </w:pPr>
          <w:r w:rsidRPr="00C30B3E">
            <w:rPr>
              <w:rStyle w:val="Pladsholdertekst"/>
            </w:rPr>
            <w:t>Vælg et element.</w:t>
          </w:r>
        </w:p>
      </w:docPartBody>
    </w:docPart>
    <w:docPart>
      <w:docPartPr>
        <w:name w:val="88B16E76343B4182ACCC30413C6D3F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1FDBAC-B5D1-4553-8EE1-3ADEC0135E3E}"/>
      </w:docPartPr>
      <w:docPartBody>
        <w:p w:rsidR="00150CEF" w:rsidRDefault="00572067" w:rsidP="00572067">
          <w:pPr>
            <w:pStyle w:val="88B16E76343B4182ACCC30413C6D3FB92"/>
          </w:pPr>
          <w:r w:rsidRPr="00C30B3E">
            <w:rPr>
              <w:rStyle w:val="Pladsholdertekst"/>
            </w:rPr>
            <w:t>Vælg et element.</w:t>
          </w:r>
        </w:p>
      </w:docPartBody>
    </w:docPart>
    <w:docPart>
      <w:docPartPr>
        <w:name w:val="0CB92BCE012C4690A5030949638283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03D3D3-9DFB-4C96-9989-079AA1316AC2}"/>
      </w:docPartPr>
      <w:docPartBody>
        <w:p w:rsidR="00572067" w:rsidRDefault="00572067" w:rsidP="00572067">
          <w:pPr>
            <w:pStyle w:val="0CB92BCE012C4690A50309496382838A2"/>
          </w:pPr>
          <w:r>
            <w:rPr>
              <w:rStyle w:val="Pladsholdertekst"/>
            </w:rPr>
            <w:t>Indtast tekst h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C2"/>
    <w:rsid w:val="00133750"/>
    <w:rsid w:val="00150CEF"/>
    <w:rsid w:val="002206B6"/>
    <w:rsid w:val="00572067"/>
    <w:rsid w:val="005F37FB"/>
    <w:rsid w:val="006A5246"/>
    <w:rsid w:val="007F3BCA"/>
    <w:rsid w:val="008C6A08"/>
    <w:rsid w:val="00D61661"/>
    <w:rsid w:val="00E415C2"/>
    <w:rsid w:val="00E5045E"/>
    <w:rsid w:val="00FD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72067"/>
    <w:rPr>
      <w:color w:val="808080"/>
    </w:rPr>
  </w:style>
  <w:style w:type="paragraph" w:customStyle="1" w:styleId="18EC0BF5DAC74C05AE5E4B5854B874D1">
    <w:name w:val="18EC0BF5DAC74C05AE5E4B5854B874D1"/>
    <w:rsid w:val="002206B6"/>
    <w:pPr>
      <w:ind w:left="720"/>
      <w:contextualSpacing/>
    </w:pPr>
    <w:rPr>
      <w:rFonts w:eastAsiaTheme="minorHAnsi"/>
      <w:lang w:eastAsia="en-US"/>
    </w:rPr>
  </w:style>
  <w:style w:type="paragraph" w:customStyle="1" w:styleId="70D73EDACF91426B977216D3437B50C3">
    <w:name w:val="70D73EDACF91426B977216D3437B50C3"/>
    <w:rsid w:val="002206B6"/>
    <w:rPr>
      <w:rFonts w:eastAsiaTheme="minorHAnsi"/>
      <w:lang w:eastAsia="en-US"/>
    </w:rPr>
  </w:style>
  <w:style w:type="paragraph" w:customStyle="1" w:styleId="CEDF1898495A4F249FFC49ED0D98FABB1">
    <w:name w:val="CEDF1898495A4F249FFC49ED0D98FABB1"/>
    <w:rsid w:val="00E415C2"/>
    <w:rPr>
      <w:rFonts w:eastAsiaTheme="minorHAnsi"/>
      <w:lang w:eastAsia="en-US"/>
    </w:rPr>
  </w:style>
  <w:style w:type="paragraph" w:customStyle="1" w:styleId="18EC0BF5DAC74C05AE5E4B5854B874D11">
    <w:name w:val="18EC0BF5DAC74C05AE5E4B5854B874D11"/>
    <w:rsid w:val="00572067"/>
    <w:pPr>
      <w:ind w:left="720"/>
      <w:contextualSpacing/>
    </w:pPr>
    <w:rPr>
      <w:rFonts w:eastAsiaTheme="minorHAnsi"/>
      <w:lang w:eastAsia="en-US"/>
    </w:rPr>
  </w:style>
  <w:style w:type="paragraph" w:customStyle="1" w:styleId="D2D453007AB5452EAA5C0721427C072C">
    <w:name w:val="D2D453007AB5452EAA5C0721427C072C"/>
    <w:rsid w:val="002206B6"/>
    <w:rPr>
      <w:rFonts w:eastAsiaTheme="minorHAnsi"/>
      <w:lang w:eastAsia="en-US"/>
    </w:rPr>
  </w:style>
  <w:style w:type="paragraph" w:customStyle="1" w:styleId="67DC1AB317F142FE9F96A06BF02A26C3">
    <w:name w:val="67DC1AB317F142FE9F96A06BF02A26C3"/>
    <w:rsid w:val="0022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92BCE012C4690A50309496382838A1">
    <w:name w:val="0CB92BCE012C4690A50309496382838A1"/>
    <w:rsid w:val="002206B6"/>
    <w:rPr>
      <w:rFonts w:eastAsiaTheme="minorHAnsi"/>
      <w:lang w:eastAsia="en-US"/>
    </w:rPr>
  </w:style>
  <w:style w:type="paragraph" w:customStyle="1" w:styleId="C88AC5D814B94F22808730BCD677B08A1">
    <w:name w:val="C88AC5D814B94F22808730BCD677B08A1"/>
    <w:rsid w:val="0022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2C5B74A2D45FEA05CC97A9BCE467A">
    <w:name w:val="4FF2C5B74A2D45FEA05CC97A9BCE467A"/>
    <w:rsid w:val="0022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938015E684A9E94D56566F9D2A6A9">
    <w:name w:val="8AD938015E684A9E94D56566F9D2A6A9"/>
    <w:rsid w:val="002206B6"/>
    <w:rPr>
      <w:rFonts w:eastAsiaTheme="minorHAnsi"/>
      <w:lang w:eastAsia="en-US"/>
    </w:rPr>
  </w:style>
  <w:style w:type="paragraph" w:customStyle="1" w:styleId="F9F77F8A5D3F4ECC9CA9A2F79CDE2B14">
    <w:name w:val="F9F77F8A5D3F4ECC9CA9A2F79CDE2B14"/>
    <w:rsid w:val="002206B6"/>
    <w:rPr>
      <w:rFonts w:eastAsiaTheme="minorHAnsi"/>
      <w:lang w:eastAsia="en-US"/>
    </w:rPr>
  </w:style>
  <w:style w:type="paragraph" w:customStyle="1" w:styleId="5945104BD2BE4E328EFC819716140859">
    <w:name w:val="5945104BD2BE4E328EFC819716140859"/>
    <w:rsid w:val="002206B6"/>
    <w:rPr>
      <w:rFonts w:eastAsiaTheme="minorHAnsi"/>
      <w:lang w:eastAsia="en-US"/>
    </w:rPr>
  </w:style>
  <w:style w:type="paragraph" w:customStyle="1" w:styleId="88B16E76343B4182ACCC30413C6D3FB9">
    <w:name w:val="88B16E76343B4182ACCC30413C6D3FB9"/>
    <w:rsid w:val="002206B6"/>
    <w:rPr>
      <w:rFonts w:eastAsiaTheme="minorHAnsi"/>
      <w:lang w:eastAsia="en-US"/>
    </w:rPr>
  </w:style>
  <w:style w:type="paragraph" w:customStyle="1" w:styleId="70D73EDACF91426B977216D3437B50C31">
    <w:name w:val="70D73EDACF91426B977216D3437B50C31"/>
    <w:rsid w:val="00572067"/>
    <w:rPr>
      <w:rFonts w:eastAsiaTheme="minorHAnsi"/>
      <w:lang w:eastAsia="en-US"/>
    </w:rPr>
  </w:style>
  <w:style w:type="paragraph" w:customStyle="1" w:styleId="D2D453007AB5452EAA5C0721427C072C1">
    <w:name w:val="D2D453007AB5452EAA5C0721427C072C1"/>
    <w:rsid w:val="00572067"/>
    <w:rPr>
      <w:rFonts w:eastAsiaTheme="minorHAnsi"/>
      <w:lang w:eastAsia="en-US"/>
    </w:rPr>
  </w:style>
  <w:style w:type="paragraph" w:customStyle="1" w:styleId="67DC1AB317F142FE9F96A06BF02A26C31">
    <w:name w:val="67DC1AB317F142FE9F96A06BF02A26C31"/>
    <w:rsid w:val="0057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92BCE012C4690A50309496382838A">
    <w:name w:val="0CB92BCE012C4690A50309496382838A"/>
    <w:rsid w:val="00572067"/>
    <w:rPr>
      <w:rFonts w:eastAsiaTheme="minorHAnsi"/>
      <w:lang w:eastAsia="en-US"/>
    </w:rPr>
  </w:style>
  <w:style w:type="paragraph" w:customStyle="1" w:styleId="C88AC5D814B94F22808730BCD677B08A">
    <w:name w:val="C88AC5D814B94F22808730BCD677B08A"/>
    <w:rsid w:val="0057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2C5B74A2D45FEA05CC97A9BCE467A1">
    <w:name w:val="4FF2C5B74A2D45FEA05CC97A9BCE467A1"/>
    <w:rsid w:val="0057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938015E684A9E94D56566F9D2A6A91">
    <w:name w:val="8AD938015E684A9E94D56566F9D2A6A91"/>
    <w:rsid w:val="00572067"/>
    <w:rPr>
      <w:rFonts w:eastAsiaTheme="minorHAnsi"/>
      <w:lang w:eastAsia="en-US"/>
    </w:rPr>
  </w:style>
  <w:style w:type="paragraph" w:customStyle="1" w:styleId="F9F77F8A5D3F4ECC9CA9A2F79CDE2B141">
    <w:name w:val="F9F77F8A5D3F4ECC9CA9A2F79CDE2B141"/>
    <w:rsid w:val="00572067"/>
    <w:rPr>
      <w:rFonts w:eastAsiaTheme="minorHAnsi"/>
      <w:lang w:eastAsia="en-US"/>
    </w:rPr>
  </w:style>
  <w:style w:type="paragraph" w:customStyle="1" w:styleId="5945104BD2BE4E328EFC8197161408591">
    <w:name w:val="5945104BD2BE4E328EFC8197161408591"/>
    <w:rsid w:val="00572067"/>
    <w:rPr>
      <w:rFonts w:eastAsiaTheme="minorHAnsi"/>
      <w:lang w:eastAsia="en-US"/>
    </w:rPr>
  </w:style>
  <w:style w:type="paragraph" w:customStyle="1" w:styleId="88B16E76343B4182ACCC30413C6D3FB91">
    <w:name w:val="88B16E76343B4182ACCC30413C6D3FB91"/>
    <w:rsid w:val="00572067"/>
    <w:rPr>
      <w:rFonts w:eastAsiaTheme="minorHAnsi"/>
      <w:lang w:eastAsia="en-US"/>
    </w:rPr>
  </w:style>
  <w:style w:type="paragraph" w:customStyle="1" w:styleId="18EC0BF5DAC74C05AE5E4B5854B874D12">
    <w:name w:val="18EC0BF5DAC74C05AE5E4B5854B874D12"/>
    <w:rsid w:val="00572067"/>
    <w:pPr>
      <w:ind w:left="720"/>
      <w:contextualSpacing/>
    </w:pPr>
    <w:rPr>
      <w:rFonts w:eastAsiaTheme="minorHAnsi"/>
      <w:lang w:eastAsia="en-US"/>
    </w:rPr>
  </w:style>
  <w:style w:type="paragraph" w:customStyle="1" w:styleId="70D73EDACF91426B977216D3437B50C32">
    <w:name w:val="70D73EDACF91426B977216D3437B50C32"/>
    <w:rsid w:val="00572067"/>
    <w:rPr>
      <w:rFonts w:eastAsiaTheme="minorHAnsi"/>
      <w:lang w:eastAsia="en-US"/>
    </w:rPr>
  </w:style>
  <w:style w:type="paragraph" w:customStyle="1" w:styleId="D2D453007AB5452EAA5C0721427C072C2">
    <w:name w:val="D2D453007AB5452EAA5C0721427C072C2"/>
    <w:rsid w:val="00572067"/>
    <w:rPr>
      <w:rFonts w:eastAsiaTheme="minorHAnsi"/>
      <w:lang w:eastAsia="en-US"/>
    </w:rPr>
  </w:style>
  <w:style w:type="paragraph" w:customStyle="1" w:styleId="67DC1AB317F142FE9F96A06BF02A26C32">
    <w:name w:val="67DC1AB317F142FE9F96A06BF02A26C32"/>
    <w:rsid w:val="0057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92BCE012C4690A50309496382838A2">
    <w:name w:val="0CB92BCE012C4690A50309496382838A2"/>
    <w:rsid w:val="00572067"/>
    <w:rPr>
      <w:rFonts w:eastAsiaTheme="minorHAnsi"/>
      <w:lang w:eastAsia="en-US"/>
    </w:rPr>
  </w:style>
  <w:style w:type="paragraph" w:customStyle="1" w:styleId="C88AC5D814B94F22808730BCD677B08A2">
    <w:name w:val="C88AC5D814B94F22808730BCD677B08A2"/>
    <w:rsid w:val="0057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2C5B74A2D45FEA05CC97A9BCE467A2">
    <w:name w:val="4FF2C5B74A2D45FEA05CC97A9BCE467A2"/>
    <w:rsid w:val="0057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938015E684A9E94D56566F9D2A6A92">
    <w:name w:val="8AD938015E684A9E94D56566F9D2A6A92"/>
    <w:rsid w:val="00572067"/>
    <w:rPr>
      <w:rFonts w:eastAsiaTheme="minorHAnsi"/>
      <w:lang w:eastAsia="en-US"/>
    </w:rPr>
  </w:style>
  <w:style w:type="paragraph" w:customStyle="1" w:styleId="F9F77F8A5D3F4ECC9CA9A2F79CDE2B142">
    <w:name w:val="F9F77F8A5D3F4ECC9CA9A2F79CDE2B142"/>
    <w:rsid w:val="00572067"/>
    <w:rPr>
      <w:rFonts w:eastAsiaTheme="minorHAnsi"/>
      <w:lang w:eastAsia="en-US"/>
    </w:rPr>
  </w:style>
  <w:style w:type="paragraph" w:customStyle="1" w:styleId="5945104BD2BE4E328EFC8197161408592">
    <w:name w:val="5945104BD2BE4E328EFC8197161408592"/>
    <w:rsid w:val="00572067"/>
    <w:rPr>
      <w:rFonts w:eastAsiaTheme="minorHAnsi"/>
      <w:lang w:eastAsia="en-US"/>
    </w:rPr>
  </w:style>
  <w:style w:type="paragraph" w:customStyle="1" w:styleId="88B16E76343B4182ACCC30413C6D3FB92">
    <w:name w:val="88B16E76343B4182ACCC30413C6D3FB92"/>
    <w:rsid w:val="0057206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2DD8-DCF2-42E9-A365-272FB163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70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Olsen</dc:creator>
  <cp:keywords/>
  <dc:description/>
  <cp:lastModifiedBy>Kristine Olsen</cp:lastModifiedBy>
  <cp:revision>4</cp:revision>
  <dcterms:created xsi:type="dcterms:W3CDTF">2024-01-31T11:05:00Z</dcterms:created>
  <dcterms:modified xsi:type="dcterms:W3CDTF">2024-01-31T16:51:00Z</dcterms:modified>
</cp:coreProperties>
</file>